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90" w:tblpY="775"/>
        <w:tblW w:w="9525" w:type="dxa"/>
        <w:tblLayout w:type="fixed"/>
        <w:tblLook w:val="01E0"/>
      </w:tblPr>
      <w:tblGrid>
        <w:gridCol w:w="6271"/>
        <w:gridCol w:w="3254"/>
      </w:tblGrid>
      <w:tr w:rsidR="00A76CBE" w:rsidTr="00AB0500">
        <w:trPr>
          <w:trHeight w:hRule="exact" w:val="134"/>
        </w:trPr>
        <w:tc>
          <w:tcPr>
            <w:tcW w:w="9525" w:type="dxa"/>
            <w:gridSpan w:val="2"/>
            <w:vAlign w:val="bottom"/>
          </w:tcPr>
          <w:p w:rsidR="00A76CBE" w:rsidRDefault="00A76CBE" w:rsidP="00A76CBE">
            <w:pPr>
              <w:tabs>
                <w:tab w:val="left" w:pos="6159"/>
              </w:tabs>
              <w:jc w:val="center"/>
            </w:pPr>
          </w:p>
        </w:tc>
      </w:tr>
      <w:tr w:rsidR="00A76CBE" w:rsidTr="00AB0500">
        <w:trPr>
          <w:trHeight w:hRule="exact" w:val="2220"/>
        </w:trPr>
        <w:tc>
          <w:tcPr>
            <w:tcW w:w="9525" w:type="dxa"/>
            <w:gridSpan w:val="2"/>
          </w:tcPr>
          <w:p w:rsidR="00A76CBE" w:rsidRDefault="00A76CBE" w:rsidP="00A76CBE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BE" w:rsidRPr="00A76CBE" w:rsidRDefault="00A76CBE" w:rsidP="00A76CBE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76CBE">
              <w:rPr>
                <w:b/>
                <w:sz w:val="22"/>
                <w:szCs w:val="22"/>
                <w:lang w:val="ru-RU"/>
              </w:rPr>
              <w:t>КАЛУЖСКАЯ ОБЛАСТЬ</w:t>
            </w: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A76CBE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76CBE">
              <w:rPr>
                <w:b/>
                <w:sz w:val="22"/>
                <w:szCs w:val="22"/>
                <w:lang w:val="ru-RU"/>
              </w:rPr>
              <w:t>(исполнительно - распорядительный орган)</w:t>
            </w:r>
          </w:p>
          <w:p w:rsid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1D4EB1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A76CBE" w:rsidRPr="001D4EB1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6CBE" w:rsidRPr="001D4EB1" w:rsidTr="00AB0500">
        <w:trPr>
          <w:trHeight w:hRule="exact" w:val="1177"/>
        </w:trPr>
        <w:tc>
          <w:tcPr>
            <w:tcW w:w="9525" w:type="dxa"/>
            <w:gridSpan w:val="2"/>
            <w:vAlign w:val="bottom"/>
          </w:tcPr>
          <w:p w:rsidR="00A76CBE" w:rsidRPr="00A76CBE" w:rsidRDefault="00A76CBE" w:rsidP="00A76CBE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A76CBE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76CBE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6159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A76CBE" w:rsidRPr="001D4EB1" w:rsidRDefault="00A76CBE" w:rsidP="00A76CBE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1D4EB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_____" ___________ </w:t>
            </w:r>
            <w:r w:rsidRPr="001D4E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1D4EB1">
              <w:rPr>
                <w:sz w:val="24"/>
                <w:szCs w:val="24"/>
              </w:rPr>
              <w:t xml:space="preserve"> г.                       г. Кондрово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1D4EB1">
              <w:rPr>
                <w:sz w:val="24"/>
                <w:szCs w:val="24"/>
              </w:rPr>
              <w:tab/>
              <w:t>№</w:t>
            </w:r>
            <w:r>
              <w:rPr>
                <w:sz w:val="24"/>
                <w:szCs w:val="24"/>
              </w:rPr>
              <w:t xml:space="preserve"> ________</w:t>
            </w:r>
          </w:p>
        </w:tc>
      </w:tr>
      <w:tr w:rsidR="00A76CBE" w:rsidTr="00AB0500">
        <w:trPr>
          <w:trHeight w:hRule="exact" w:val="1300"/>
        </w:trPr>
        <w:tc>
          <w:tcPr>
            <w:tcW w:w="9525" w:type="dxa"/>
            <w:gridSpan w:val="2"/>
          </w:tcPr>
          <w:p w:rsidR="00A76CBE" w:rsidRPr="00A76CBE" w:rsidRDefault="00A76CBE" w:rsidP="00A76CBE">
            <w:pPr>
              <w:tabs>
                <w:tab w:val="left" w:pos="6159"/>
              </w:tabs>
              <w:jc w:val="both"/>
              <w:rPr>
                <w:lang w:val="ru-RU"/>
              </w:rPr>
            </w:pPr>
            <w:r w:rsidRPr="007C6ED2">
              <w:t>«</w:t>
            </w:r>
            <w:r w:rsidRPr="004A6750">
              <w:rPr>
                <w:u w:val="single"/>
              </w:rPr>
              <w:t>06</w:t>
            </w:r>
            <w:r w:rsidRPr="007C6ED2">
              <w:t xml:space="preserve">» </w:t>
            </w:r>
            <w:proofErr w:type="spellStart"/>
            <w:r>
              <w:t>сентября</w:t>
            </w:r>
            <w:proofErr w:type="spellEnd"/>
            <w:r>
              <w:t xml:space="preserve"> 2018 г.                     г. Кондрово                               № </w:t>
            </w:r>
            <w:r w:rsidRPr="004A6750">
              <w:rPr>
                <w:u w:val="single"/>
              </w:rPr>
              <w:t>1217</w:t>
            </w:r>
          </w:p>
        </w:tc>
      </w:tr>
      <w:tr w:rsidR="00A76CBE" w:rsidRPr="00A76CBE" w:rsidTr="00AB0500">
        <w:trPr>
          <w:trHeight w:val="1430"/>
        </w:trPr>
        <w:tc>
          <w:tcPr>
            <w:tcW w:w="6271" w:type="dxa"/>
          </w:tcPr>
          <w:p w:rsidR="00A76CBE" w:rsidRDefault="00A76CBE" w:rsidP="00A76CBE">
            <w:pPr>
              <w:tabs>
                <w:tab w:val="left" w:pos="0"/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A76CBE">
              <w:rPr>
                <w:b/>
                <w:sz w:val="24"/>
                <w:szCs w:val="24"/>
                <w:lang w:val="ru-RU"/>
              </w:rPr>
              <w:t xml:space="preserve">О внесении изменений в постановление администрации Дзержинского района от 19.02.2016 № 126 «Об утверждении муниципальной программы «Создание новых мест в образовательных организациях Дзержинского района» на 2016-2025 годы (в редакции   от 17.08.2016 № 699, от 30.12.2016 №1212, 10.02.02017 № 171, от 19.04.2017 № 619, </w:t>
            </w:r>
            <w:proofErr w:type="gramStart"/>
            <w:r w:rsidRPr="00A76CBE">
              <w:rPr>
                <w:b/>
                <w:sz w:val="24"/>
                <w:szCs w:val="24"/>
                <w:lang w:val="ru-RU"/>
              </w:rPr>
              <w:t>от</w:t>
            </w:r>
            <w:proofErr w:type="gramEnd"/>
            <w:r w:rsidRPr="00A76CBE">
              <w:rPr>
                <w:b/>
                <w:sz w:val="24"/>
                <w:szCs w:val="24"/>
                <w:lang w:val="ru-RU"/>
              </w:rPr>
              <w:t xml:space="preserve"> 16.07.2017 № 982, от 15.08.2018 № 1132)</w:t>
            </w:r>
          </w:p>
          <w:p w:rsidR="00A76CBE" w:rsidRDefault="00A76CBE" w:rsidP="00A76CBE">
            <w:pPr>
              <w:tabs>
                <w:tab w:val="left" w:pos="0"/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0"/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</w:tcPr>
          <w:p w:rsidR="00A76CBE" w:rsidRPr="00A76CBE" w:rsidRDefault="00A76CBE" w:rsidP="00A76CBE">
            <w:pPr>
              <w:tabs>
                <w:tab w:val="left" w:pos="0"/>
                <w:tab w:val="left" w:pos="6159"/>
              </w:tabs>
              <w:jc w:val="both"/>
              <w:rPr>
                <w:lang w:val="ru-RU"/>
              </w:rPr>
            </w:pPr>
          </w:p>
        </w:tc>
      </w:tr>
      <w:tr w:rsidR="00A76CBE" w:rsidRPr="00A76CBE" w:rsidTr="00AB0500">
        <w:trPr>
          <w:trHeight w:val="74"/>
        </w:trPr>
        <w:tc>
          <w:tcPr>
            <w:tcW w:w="9525" w:type="dxa"/>
            <w:gridSpan w:val="2"/>
            <w:vAlign w:val="bottom"/>
          </w:tcPr>
          <w:p w:rsidR="00A76CBE" w:rsidRPr="00A76CBE" w:rsidRDefault="00A76CBE" w:rsidP="00A76CBE">
            <w:pPr>
              <w:tabs>
                <w:tab w:val="left" w:pos="6159"/>
              </w:tabs>
              <w:ind w:firstLine="851"/>
              <w:jc w:val="both"/>
              <w:rPr>
                <w:sz w:val="24"/>
                <w:szCs w:val="24"/>
                <w:lang w:val="ru-RU"/>
              </w:rPr>
            </w:pPr>
            <w:r w:rsidRPr="00A76CBE">
              <w:rPr>
                <w:sz w:val="24"/>
                <w:szCs w:val="24"/>
                <w:lang w:val="ru-RU"/>
              </w:rPr>
              <w:t xml:space="preserve">В соответствии с постановлением администрации Дзержинского района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4"/>
                <w:attr w:name="Year" w:val="2013"/>
              </w:smartTagPr>
              <w:r w:rsidRPr="00A76CBE">
                <w:rPr>
                  <w:sz w:val="24"/>
                  <w:szCs w:val="24"/>
                  <w:lang w:val="ru-RU"/>
                </w:rPr>
                <w:t>14.08.2013</w:t>
              </w:r>
            </w:smartTag>
            <w:r w:rsidRPr="00A76CBE">
              <w:rPr>
                <w:sz w:val="24"/>
                <w:szCs w:val="24"/>
                <w:lang w:val="ru-RU"/>
              </w:rPr>
              <w:t xml:space="preserve"> № 1931 «Об утверждении Порядка принятия решений о разработке муниципальных программ муниципального района «Дзержинский район», их формирования и реализации, Порядка </w:t>
            </w:r>
            <w:proofErr w:type="gramStart"/>
            <w:r w:rsidRPr="00A76CBE">
              <w:rPr>
                <w:sz w:val="24"/>
                <w:szCs w:val="24"/>
                <w:lang w:val="ru-RU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A76CBE">
              <w:rPr>
                <w:sz w:val="24"/>
                <w:szCs w:val="24"/>
                <w:lang w:val="ru-RU"/>
              </w:rPr>
              <w:t xml:space="preserve"> района «Дзержинский район» </w:t>
            </w:r>
          </w:p>
          <w:p w:rsidR="00A76CBE" w:rsidRPr="00A76CBE" w:rsidRDefault="00A76CBE" w:rsidP="00A76CB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  <w:lang w:val="ru-RU"/>
              </w:rPr>
            </w:pPr>
            <w:r w:rsidRPr="00A76CBE">
              <w:rPr>
                <w:b/>
                <w:sz w:val="24"/>
                <w:szCs w:val="24"/>
                <w:lang w:val="ru-RU"/>
              </w:rPr>
              <w:t>ПОСТАНОВЛЯЮ:</w:t>
            </w:r>
          </w:p>
          <w:p w:rsidR="00A76CBE" w:rsidRPr="00A76CBE" w:rsidRDefault="00A76CBE" w:rsidP="00A76CBE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A76CBE">
              <w:rPr>
                <w:sz w:val="24"/>
                <w:szCs w:val="24"/>
                <w:lang w:val="ru-RU"/>
              </w:rPr>
              <w:t>1. Внести изменения в Приложение № 3 к муниципальной программе «Создание новых мест в общеобразовательных организациях Дзержинского района» на 2016-2025 года (в редакции   от 17.08.2016 № 699, от 30.12.2016 № 1212, 10.02.02017 № 171, от 19.04.2017 № 619, от 16.07.2017 № 982, от18.05.2018 № 1132),  изложив его в новой редакции (прилагается).</w:t>
            </w:r>
          </w:p>
          <w:p w:rsidR="00A76CBE" w:rsidRPr="00A76CBE" w:rsidRDefault="00A76CBE" w:rsidP="00A76CBE">
            <w:pPr>
              <w:tabs>
                <w:tab w:val="left" w:pos="-108"/>
                <w:tab w:val="left" w:pos="0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A76CBE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76CBE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A76CBE">
              <w:rPr>
                <w:sz w:val="24"/>
                <w:szCs w:val="24"/>
                <w:lang w:val="ru-RU"/>
              </w:rPr>
              <w:t xml:space="preserve"> исполнением настоящего постановления возложить на  заместителя главы администрации  А.В. Мареева.</w:t>
            </w:r>
          </w:p>
          <w:p w:rsidR="00A76CBE" w:rsidRPr="00A76CBE" w:rsidRDefault="00A76CBE" w:rsidP="00A76CBE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76CBE">
              <w:rPr>
                <w:sz w:val="24"/>
                <w:szCs w:val="24"/>
                <w:lang w:val="ru-RU"/>
              </w:rPr>
              <w:t xml:space="preserve">   3. Настоящее постановление вступает в силу со дня его официального опубликования.</w:t>
            </w:r>
          </w:p>
          <w:p w:rsidR="00A76CBE" w:rsidRPr="00A76CBE" w:rsidRDefault="00A76CBE" w:rsidP="00A76CBE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0"/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  <w:p w:rsidR="00A76CBE" w:rsidRPr="00A76CBE" w:rsidRDefault="00A76CBE" w:rsidP="00A76CBE">
            <w:pPr>
              <w:rPr>
                <w:b/>
                <w:sz w:val="24"/>
                <w:szCs w:val="24"/>
                <w:lang w:val="ru-RU"/>
              </w:rPr>
            </w:pPr>
            <w:proofErr w:type="gramStart"/>
            <w:r w:rsidRPr="00A76CBE">
              <w:rPr>
                <w:b/>
                <w:sz w:val="24"/>
                <w:szCs w:val="24"/>
                <w:lang w:val="ru-RU"/>
              </w:rPr>
              <w:t>Исполняющий</w:t>
            </w:r>
            <w:proofErr w:type="gramEnd"/>
            <w:r w:rsidRPr="00A76CBE">
              <w:rPr>
                <w:b/>
                <w:sz w:val="24"/>
                <w:szCs w:val="24"/>
                <w:lang w:val="ru-RU"/>
              </w:rPr>
              <w:t xml:space="preserve"> обязанности </w:t>
            </w:r>
          </w:p>
          <w:p w:rsidR="00A76CBE" w:rsidRPr="00A76CBE" w:rsidRDefault="00A76CBE" w:rsidP="00A76CBE">
            <w:pPr>
              <w:rPr>
                <w:b/>
                <w:sz w:val="24"/>
                <w:szCs w:val="24"/>
                <w:lang w:val="ru-RU"/>
              </w:rPr>
            </w:pPr>
            <w:r w:rsidRPr="00A76CBE">
              <w:rPr>
                <w:b/>
                <w:sz w:val="24"/>
                <w:szCs w:val="24"/>
                <w:lang w:val="ru-RU"/>
              </w:rPr>
              <w:t>главы администрации</w:t>
            </w:r>
          </w:p>
          <w:p w:rsidR="00A76CBE" w:rsidRPr="00A76CBE" w:rsidRDefault="00A76CBE" w:rsidP="00A76CBE">
            <w:pPr>
              <w:rPr>
                <w:b/>
                <w:sz w:val="24"/>
                <w:szCs w:val="24"/>
                <w:lang w:val="ru-RU"/>
              </w:rPr>
            </w:pPr>
            <w:r w:rsidRPr="00A76CBE">
              <w:rPr>
                <w:b/>
                <w:sz w:val="24"/>
                <w:szCs w:val="24"/>
                <w:lang w:val="ru-RU"/>
              </w:rPr>
              <w:t xml:space="preserve">Дзержинского района                                                              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A76CBE">
              <w:rPr>
                <w:b/>
                <w:sz w:val="24"/>
                <w:szCs w:val="24"/>
                <w:lang w:val="ru-RU"/>
              </w:rPr>
              <w:t xml:space="preserve">    А. В. Мареев</w:t>
            </w:r>
          </w:p>
          <w:p w:rsidR="00A76CBE" w:rsidRPr="00A76CBE" w:rsidRDefault="00A76CBE" w:rsidP="00A76CBE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A76CBE" w:rsidRPr="00A76CBE" w:rsidRDefault="00A76CBE" w:rsidP="00A76CBE">
            <w:pPr>
              <w:tabs>
                <w:tab w:val="left" w:pos="0"/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</w:tc>
      </w:tr>
    </w:tbl>
    <w:p w:rsidR="00A76CBE" w:rsidRDefault="00A76CBE" w:rsidP="00A76CBE">
      <w:pPr>
        <w:tabs>
          <w:tab w:val="left" w:pos="6159"/>
        </w:tabs>
        <w:ind w:firstLine="851"/>
        <w:jc w:val="both"/>
        <w:rPr>
          <w:sz w:val="24"/>
          <w:szCs w:val="24"/>
          <w:lang w:val="ru-RU"/>
        </w:rPr>
        <w:sectPr w:rsidR="00A76CBE" w:rsidSect="00A76CBE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spellEnd"/>
      <w:proofErr w:type="gramEnd"/>
    </w:p>
    <w:p w:rsidR="00A76CBE" w:rsidRDefault="00A76CBE" w:rsidP="000C775E">
      <w:pPr>
        <w:rPr>
          <w:szCs w:val="26"/>
          <w:lang w:val="ru-RU"/>
        </w:rPr>
      </w:pPr>
    </w:p>
    <w:p w:rsidR="00A76CBE" w:rsidRDefault="00A76CBE" w:rsidP="000C775E">
      <w:pPr>
        <w:rPr>
          <w:szCs w:val="26"/>
          <w:lang w:val="ru-RU"/>
        </w:rPr>
      </w:pPr>
    </w:p>
    <w:p w:rsidR="00A76CBE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>
        <w:rPr>
          <w:rFonts w:eastAsia="Zhikaryov"/>
          <w:sz w:val="24"/>
          <w:szCs w:val="24"/>
          <w:lang w:val="ru-RU"/>
        </w:rPr>
        <w:t xml:space="preserve">                                                       Приложение </w:t>
      </w:r>
    </w:p>
    <w:p w:rsidR="00A76CBE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>
        <w:rPr>
          <w:rFonts w:eastAsia="Zhikaryov"/>
          <w:sz w:val="24"/>
          <w:szCs w:val="24"/>
          <w:lang w:val="ru-RU"/>
        </w:rPr>
        <w:t xml:space="preserve">к постановлению администрации Дзержинского района </w:t>
      </w:r>
    </w:p>
    <w:p w:rsidR="00A76CBE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>
        <w:rPr>
          <w:rFonts w:eastAsia="Zhikaryov"/>
          <w:sz w:val="24"/>
          <w:szCs w:val="24"/>
          <w:lang w:val="ru-RU"/>
        </w:rPr>
        <w:t>от ____________ № _______</w:t>
      </w:r>
    </w:p>
    <w:p w:rsidR="00A76CBE" w:rsidRPr="0093632A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>Приложение № 3</w:t>
      </w:r>
    </w:p>
    <w:p w:rsidR="00A76CBE" w:rsidRPr="0093632A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 xml:space="preserve">к муниципальной программе </w:t>
      </w:r>
    </w:p>
    <w:p w:rsidR="00A76CBE" w:rsidRPr="0093632A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>«Создание новых мест</w:t>
      </w:r>
    </w:p>
    <w:p w:rsidR="00A76CBE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 xml:space="preserve"> в общеобразовательных организациях Дзержинского района»</w:t>
      </w:r>
    </w:p>
    <w:p w:rsidR="00A76CBE" w:rsidRDefault="00A76CBE" w:rsidP="00A76CBE">
      <w:pPr>
        <w:framePr w:h="3037" w:hRule="exact" w:hSpace="180" w:wrap="around" w:hAnchor="text" w:y="-600"/>
        <w:jc w:val="right"/>
        <w:rPr>
          <w:szCs w:val="26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>на 2016-2025 годы</w:t>
      </w:r>
    </w:p>
    <w:p w:rsidR="00A76CBE" w:rsidRPr="0093632A" w:rsidRDefault="00A76CBE" w:rsidP="00A76CBE">
      <w:pPr>
        <w:framePr w:h="3037" w:hRule="exact" w:hSpace="180" w:wrap="around" w:hAnchor="text" w:y="-600"/>
        <w:jc w:val="right"/>
        <w:rPr>
          <w:rFonts w:eastAsia="Zhikaryov"/>
          <w:sz w:val="24"/>
          <w:szCs w:val="24"/>
          <w:lang w:val="ru-RU"/>
        </w:rPr>
      </w:pPr>
      <w:r w:rsidRPr="0093632A">
        <w:rPr>
          <w:rFonts w:eastAsia="Zhikaryov"/>
          <w:sz w:val="24"/>
          <w:szCs w:val="24"/>
          <w:lang w:val="ru-RU"/>
        </w:rPr>
        <w:t xml:space="preserve"> </w:t>
      </w:r>
    </w:p>
    <w:p w:rsidR="000C775E" w:rsidRPr="0093632A" w:rsidRDefault="000C775E" w:rsidP="000C775E">
      <w:pPr>
        <w:overflowPunct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Мероприятия</w:t>
      </w:r>
    </w:p>
    <w:p w:rsidR="000C775E" w:rsidRDefault="000C775E" w:rsidP="000C7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0C775E" w:rsidRPr="0093632A" w:rsidRDefault="000C775E" w:rsidP="000C7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0C775E" w:rsidRPr="0093632A" w:rsidRDefault="000C775E" w:rsidP="000C775E">
      <w:pPr>
        <w:spacing w:line="240" w:lineRule="atLeast"/>
        <w:ind w:right="-29"/>
        <w:jc w:val="right"/>
        <w:rPr>
          <w:i/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59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975"/>
        <w:gridCol w:w="1143"/>
        <w:gridCol w:w="877"/>
        <w:gridCol w:w="1249"/>
        <w:gridCol w:w="1276"/>
        <w:gridCol w:w="850"/>
        <w:gridCol w:w="852"/>
        <w:gridCol w:w="709"/>
        <w:gridCol w:w="1131"/>
        <w:gridCol w:w="1134"/>
        <w:gridCol w:w="428"/>
        <w:gridCol w:w="712"/>
        <w:gridCol w:w="2255"/>
        <w:gridCol w:w="1852"/>
      </w:tblGrid>
      <w:tr w:rsidR="000C775E" w:rsidRPr="0093632A" w:rsidTr="00694291">
        <w:trPr>
          <w:cantSplit/>
          <w:trHeight w:val="562"/>
          <w:tblHeader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Наименованиемероприятия</w:t>
            </w:r>
            <w:proofErr w:type="spellEnd"/>
            <w:r w:rsidRPr="009363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3632A">
              <w:rPr>
                <w:b/>
                <w:sz w:val="24"/>
                <w:szCs w:val="24"/>
              </w:rPr>
              <w:t>источникфинансирования</w:t>
            </w:r>
            <w:proofErr w:type="spellEnd"/>
          </w:p>
        </w:tc>
        <w:tc>
          <w:tcPr>
            <w:tcW w:w="103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Объемфинансирования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Ожидаемыйрезульта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074F6B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Целевыепоказатели</w:t>
            </w:r>
            <w:proofErr w:type="spellEnd"/>
            <w:r w:rsidRPr="0093632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3632A">
              <w:rPr>
                <w:b/>
                <w:sz w:val="24"/>
                <w:szCs w:val="24"/>
              </w:rPr>
              <w:t>индикаторы</w:t>
            </w:r>
            <w:proofErr w:type="spellEnd"/>
            <w:r w:rsidRPr="0093632A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93632A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0C775E" w:rsidRPr="0093632A" w:rsidTr="00694291">
        <w:trPr>
          <w:cantSplit/>
          <w:trHeight w:val="20"/>
          <w:tblHeader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  <w:r w:rsidRPr="0093632A">
              <w:rPr>
                <w:b/>
                <w:sz w:val="24"/>
                <w:szCs w:val="24"/>
                <w:lang w:val="ru-RU"/>
              </w:rPr>
              <w:t>-</w:t>
            </w:r>
            <w:r w:rsidRPr="0093632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proofErr w:type="spellStart"/>
            <w:r w:rsidRPr="0093632A">
              <w:rPr>
                <w:b/>
                <w:sz w:val="24"/>
                <w:szCs w:val="24"/>
              </w:rPr>
              <w:t>годы</w:t>
            </w:r>
            <w:proofErr w:type="spellEnd"/>
            <w:r w:rsidRPr="009363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3632A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3632A">
              <w:rPr>
                <w:b/>
                <w:sz w:val="24"/>
                <w:szCs w:val="24"/>
              </w:rPr>
              <w:t>томчисл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</w:tr>
      <w:tr w:rsidR="000C775E" w:rsidRPr="0093632A" w:rsidTr="00694291">
        <w:trPr>
          <w:cantSplit/>
          <w:trHeight w:val="20"/>
          <w:tblHeader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8</w:t>
            </w: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9</w:t>
            </w: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20</w:t>
            </w:r>
          </w:p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proofErr w:type="spellStart"/>
            <w:r w:rsidRPr="0093632A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</w:p>
        </w:tc>
      </w:tr>
      <w:tr w:rsidR="000C775E" w:rsidRPr="00C97C11" w:rsidTr="00694291">
        <w:trPr>
          <w:cantSplit/>
          <w:trHeight w:val="2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75E" w:rsidRPr="00154F83" w:rsidRDefault="000C775E" w:rsidP="00E75D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0C775E" w:rsidRPr="00A76CBE" w:rsidTr="00694291">
        <w:trPr>
          <w:cantSplit/>
          <w:trHeight w:val="2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 w:rsidRPr="00743185">
              <w:rPr>
                <w:sz w:val="24"/>
                <w:szCs w:val="24"/>
                <w:lang w:val="ru-RU"/>
              </w:rPr>
              <w:t xml:space="preserve">1. </w:t>
            </w:r>
            <w:r w:rsidRPr="002B22C5">
              <w:rPr>
                <w:sz w:val="24"/>
                <w:szCs w:val="24"/>
                <w:lang w:val="ru-RU"/>
              </w:rPr>
              <w:t>Строительство (пристрой к зданиям)</w:t>
            </w:r>
          </w:p>
          <w:p w:rsidR="000C775E" w:rsidRPr="00743185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КОУ «</w:t>
            </w:r>
            <w:proofErr w:type="spellStart"/>
            <w:r>
              <w:rPr>
                <w:sz w:val="24"/>
                <w:szCs w:val="24"/>
                <w:lang w:val="ru-RU"/>
              </w:rPr>
              <w:t>Товар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 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2B22C5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2B22C5" w:rsidRDefault="000C775E" w:rsidP="00E75DF0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 0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ет осуществлен</w:t>
            </w:r>
            <w:r>
              <w:rPr>
                <w:sz w:val="24"/>
                <w:szCs w:val="24"/>
                <w:lang w:val="ru-RU"/>
              </w:rPr>
              <w:t xml:space="preserve">о строительство </w:t>
            </w:r>
            <w:r w:rsidRPr="0093632A">
              <w:rPr>
                <w:sz w:val="24"/>
                <w:szCs w:val="24"/>
                <w:lang w:val="ru-RU"/>
              </w:rPr>
              <w:t xml:space="preserve">здания  </w:t>
            </w:r>
            <w:r w:rsidRPr="00CA58C8">
              <w:rPr>
                <w:sz w:val="24"/>
                <w:szCs w:val="24"/>
                <w:lang w:val="ru-RU"/>
              </w:rPr>
              <w:t xml:space="preserve">1 школы, что позволит создать </w:t>
            </w:r>
            <w:r>
              <w:rPr>
                <w:sz w:val="24"/>
                <w:szCs w:val="24"/>
                <w:lang w:val="ru-RU"/>
              </w:rPr>
              <w:t>4</w:t>
            </w:r>
            <w:r w:rsidRPr="00CA58C8">
              <w:rPr>
                <w:sz w:val="24"/>
                <w:szCs w:val="24"/>
                <w:lang w:val="ru-RU"/>
              </w:rPr>
              <w:t>00 новых мес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создано </w:t>
            </w:r>
            <w:r>
              <w:rPr>
                <w:sz w:val="24"/>
                <w:szCs w:val="24"/>
                <w:lang w:val="ru-RU"/>
              </w:rPr>
              <w:t>2500</w:t>
            </w:r>
            <w:r w:rsidRPr="0093632A">
              <w:rPr>
                <w:sz w:val="24"/>
                <w:szCs w:val="24"/>
                <w:lang w:val="ru-RU"/>
              </w:rPr>
              <w:t xml:space="preserve"> новых мест в общеобразовательных организациях.</w:t>
            </w: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Удельный вес численности обучающихся, занимающихся                 в одну смену, в общей </w:t>
            </w:r>
            <w:proofErr w:type="gramStart"/>
            <w:r w:rsidRPr="0093632A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93632A">
              <w:rPr>
                <w:sz w:val="24"/>
                <w:szCs w:val="24"/>
                <w:lang w:val="ru-RU"/>
              </w:rPr>
              <w:t xml:space="preserve"> обучающихся    </w:t>
            </w:r>
            <w:r w:rsidRPr="0093632A">
              <w:rPr>
                <w:sz w:val="24"/>
                <w:szCs w:val="24"/>
                <w:lang w:val="ru-RU"/>
              </w:rPr>
              <w:lastRenderedPageBreak/>
              <w:t>в общеобразовательных организациях</w:t>
            </w:r>
            <w:r>
              <w:rPr>
                <w:sz w:val="24"/>
                <w:szCs w:val="24"/>
                <w:lang w:val="ru-RU"/>
              </w:rPr>
              <w:t xml:space="preserve"> составит 100%        </w:t>
            </w: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</w:p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A76CBE" w:rsidTr="00694291">
        <w:trPr>
          <w:cantSplit/>
          <w:trHeight w:val="2423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B656B1">
              <w:rPr>
                <w:sz w:val="24"/>
                <w:szCs w:val="24"/>
                <w:lang w:val="ru-RU"/>
              </w:rPr>
              <w:t>. Реконструкция зданий (помещений)</w:t>
            </w:r>
          </w:p>
          <w:p w:rsidR="000C775E" w:rsidRPr="00743185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</w:t>
            </w:r>
            <w:proofErr w:type="spellStart"/>
            <w:r w:rsidRPr="00B656B1">
              <w:rPr>
                <w:lang w:val="ru-RU"/>
              </w:rPr>
              <w:t>Кондровская</w:t>
            </w:r>
            <w:proofErr w:type="spellEnd"/>
            <w:r w:rsidRPr="00B656B1">
              <w:rPr>
                <w:lang w:val="ru-RU"/>
              </w:rPr>
              <w:t xml:space="preserve"> СОШ № 2»</w:t>
            </w:r>
            <w:r>
              <w:rPr>
                <w:lang w:val="ru-RU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CD" w:rsidRDefault="00C379CD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369,</w:t>
            </w:r>
          </w:p>
          <w:p w:rsidR="000C775E" w:rsidRPr="00AB7DD1" w:rsidRDefault="00C379CD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ind w:hanging="3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,369</w:t>
            </w:r>
          </w:p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 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осуществлена реконструкция здания  </w:t>
            </w:r>
            <w:r w:rsidRPr="00CA58C8">
              <w:rPr>
                <w:sz w:val="24"/>
                <w:szCs w:val="24"/>
                <w:lang w:val="ru-RU"/>
              </w:rPr>
              <w:t>1 школы, что позволит создать 500 новых мест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A76CBE" w:rsidTr="00694291">
        <w:trPr>
          <w:cantSplit/>
          <w:trHeight w:val="2358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Pr="00CA58C8">
              <w:rPr>
                <w:sz w:val="24"/>
                <w:szCs w:val="24"/>
                <w:lang w:val="ru-RU"/>
              </w:rPr>
              <w:t xml:space="preserve">. </w:t>
            </w:r>
            <w:r w:rsidRPr="00B656B1">
              <w:rPr>
                <w:sz w:val="24"/>
                <w:szCs w:val="24"/>
                <w:lang w:val="ru-RU"/>
              </w:rPr>
              <w:t>Приобретение зданий (помещений)</w:t>
            </w:r>
          </w:p>
          <w:p w:rsidR="000C775E" w:rsidRPr="00743185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</w:t>
            </w:r>
            <w:proofErr w:type="spellStart"/>
            <w:r w:rsidRPr="00B656B1">
              <w:rPr>
                <w:lang w:val="ru-RU"/>
              </w:rPr>
              <w:t>Кондровская</w:t>
            </w:r>
            <w:proofErr w:type="spellEnd"/>
            <w:r w:rsidRPr="00B656B1">
              <w:rPr>
                <w:lang w:val="ru-RU"/>
              </w:rPr>
              <w:t xml:space="preserve"> СОШ № 1»</w:t>
            </w:r>
            <w:r>
              <w:rPr>
                <w:lang w:val="ru-RU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Default="00C379CD" w:rsidP="008715A3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762737">
              <w:rPr>
                <w:sz w:val="24"/>
                <w:szCs w:val="24"/>
                <w:lang w:val="ru-RU"/>
              </w:rPr>
              <w:t>4139,</w:t>
            </w:r>
          </w:p>
          <w:p w:rsidR="000C775E" w:rsidRDefault="00762737" w:rsidP="008715A3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</w:t>
            </w:r>
          </w:p>
          <w:p w:rsidR="00C379CD" w:rsidRPr="0093632A" w:rsidRDefault="00C379CD" w:rsidP="008715A3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CA58C8" w:rsidRDefault="00234827" w:rsidP="002348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,7</w:t>
            </w:r>
            <w:r w:rsidR="00C379CD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Default="00762737" w:rsidP="000C77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0,631</w:t>
            </w:r>
          </w:p>
          <w:p w:rsidR="00762737" w:rsidRDefault="00762737" w:rsidP="000C77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, технологические подключения)</w:t>
            </w:r>
          </w:p>
          <w:p w:rsidR="000C775E" w:rsidRPr="00CA58C8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CA58C8" w:rsidRDefault="008715A3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ут приобретено здание   1          школы, что позволит создать                   1000 новых мест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93632A" w:rsidTr="00694291">
        <w:trPr>
          <w:cantSplit/>
          <w:trHeight w:val="1081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  <w:proofErr w:type="spellStart"/>
            <w:r w:rsidRPr="0093632A">
              <w:rPr>
                <w:sz w:val="24"/>
                <w:szCs w:val="24"/>
              </w:rPr>
              <w:lastRenderedPageBreak/>
              <w:t>Объемфинансирования</w:t>
            </w:r>
            <w:proofErr w:type="spellEnd"/>
            <w:r w:rsidRPr="0093632A">
              <w:rPr>
                <w:sz w:val="24"/>
                <w:szCs w:val="24"/>
              </w:rPr>
              <w:t xml:space="preserve">, </w:t>
            </w:r>
            <w:proofErr w:type="spellStart"/>
            <w:r w:rsidRPr="0093632A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37" w:rsidRDefault="00762737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508,</w:t>
            </w:r>
          </w:p>
          <w:p w:rsidR="000C775E" w:rsidRDefault="00762737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5</w:t>
            </w:r>
          </w:p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C379CD" w:rsidRDefault="00C379CD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762737" w:rsidP="00E7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0C775E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0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 0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93632A" w:rsidTr="00694291">
        <w:trPr>
          <w:cantSplit/>
          <w:trHeight w:val="2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В </w:t>
            </w:r>
            <w:proofErr w:type="spellStart"/>
            <w:r w:rsidRPr="0093632A">
              <w:rPr>
                <w:sz w:val="24"/>
                <w:szCs w:val="24"/>
              </w:rPr>
              <w:t>томчисле</w:t>
            </w:r>
            <w:proofErr w:type="spellEnd"/>
            <w:r w:rsidRPr="0093632A">
              <w:rPr>
                <w:sz w:val="24"/>
                <w:szCs w:val="24"/>
              </w:rPr>
              <w:t>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93632A" w:rsidTr="00694291">
        <w:trPr>
          <w:cantSplit/>
          <w:trHeight w:val="2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rPr>
                <w:sz w:val="24"/>
                <w:szCs w:val="24"/>
                <w:lang w:val="ru-RU"/>
              </w:rPr>
            </w:pPr>
            <w:proofErr w:type="spellStart"/>
            <w:r w:rsidRPr="0093632A">
              <w:rPr>
                <w:sz w:val="24"/>
                <w:szCs w:val="24"/>
              </w:rPr>
              <w:t>Федеральныйбюджет</w:t>
            </w:r>
            <w:proofErr w:type="spellEnd"/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527F9D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 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 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 0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93632A" w:rsidTr="00694291">
        <w:trPr>
          <w:cantSplit/>
          <w:trHeight w:val="1024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rPr>
                <w:sz w:val="24"/>
                <w:szCs w:val="24"/>
                <w:lang w:val="ru-RU"/>
              </w:rPr>
            </w:pPr>
            <w:proofErr w:type="spellStart"/>
            <w:r w:rsidRPr="0093632A">
              <w:rPr>
                <w:sz w:val="24"/>
                <w:szCs w:val="24"/>
              </w:rPr>
              <w:t>БюджетКалужскойобласти</w:t>
            </w:r>
            <w:proofErr w:type="spellEnd"/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1D579B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 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 000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  <w:tr w:rsidR="000C775E" w:rsidRPr="00AB7DD1" w:rsidTr="00694291">
        <w:trPr>
          <w:cantSplit/>
          <w:trHeight w:val="20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*** муниципального райо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762737" w:rsidP="007627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08,7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AB7DD1" w:rsidRDefault="00EF6589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762737" w:rsidP="00E75D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0C775E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5E" w:rsidRPr="0093632A" w:rsidRDefault="000C775E" w:rsidP="00E75DF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C775E" w:rsidRPr="0093632A" w:rsidRDefault="000C775E" w:rsidP="000C775E">
      <w:pPr>
        <w:jc w:val="both"/>
        <w:rPr>
          <w:color w:val="000000"/>
          <w:sz w:val="24"/>
          <w:szCs w:val="24"/>
          <w:lang w:val="ru-RU"/>
        </w:rPr>
      </w:pPr>
    </w:p>
    <w:p w:rsidR="000C775E" w:rsidRPr="00637723" w:rsidRDefault="000C775E" w:rsidP="000C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федерального бюджета уточняются после принятия федерального закона о федеральном бюджете и на основании решений Правительства Российской Федерации.</w:t>
      </w:r>
    </w:p>
    <w:p w:rsidR="000C775E" w:rsidRDefault="000C775E" w:rsidP="000C77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  и на плановый период).</w:t>
      </w:r>
    </w:p>
    <w:p w:rsidR="00762737" w:rsidRPr="00637723" w:rsidRDefault="00762737" w:rsidP="00762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ого бюджета, ежегодно уточняются в соответствии с решениями органа местного самоуправления муниципального района «Дзержинский район» о местных бюджетах.</w:t>
      </w:r>
    </w:p>
    <w:p w:rsidR="00762737" w:rsidRDefault="00762737" w:rsidP="00762737">
      <w:pPr>
        <w:jc w:val="both"/>
        <w:rPr>
          <w:color w:val="000000"/>
          <w:sz w:val="24"/>
          <w:szCs w:val="24"/>
          <w:lang w:val="ru-RU"/>
        </w:rPr>
      </w:pPr>
    </w:p>
    <w:p w:rsidR="000C775E" w:rsidRDefault="000C775E" w:rsidP="000C775E">
      <w:pPr>
        <w:jc w:val="both"/>
        <w:rPr>
          <w:color w:val="000000"/>
          <w:sz w:val="24"/>
          <w:szCs w:val="24"/>
          <w:lang w:val="ru-RU"/>
        </w:rPr>
      </w:pPr>
    </w:p>
    <w:p w:rsidR="00D66BE5" w:rsidRPr="000C775E" w:rsidRDefault="00D66BE5">
      <w:pPr>
        <w:rPr>
          <w:lang w:val="ru-RU"/>
        </w:rPr>
      </w:pPr>
    </w:p>
    <w:sectPr w:rsidR="00D66BE5" w:rsidRPr="000C775E" w:rsidSect="0069429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75E"/>
    <w:rsid w:val="00073A88"/>
    <w:rsid w:val="000C775E"/>
    <w:rsid w:val="00234827"/>
    <w:rsid w:val="00623CC2"/>
    <w:rsid w:val="00694291"/>
    <w:rsid w:val="00754D50"/>
    <w:rsid w:val="00762737"/>
    <w:rsid w:val="008715A3"/>
    <w:rsid w:val="00A438A5"/>
    <w:rsid w:val="00A76CBE"/>
    <w:rsid w:val="00B82547"/>
    <w:rsid w:val="00C379CD"/>
    <w:rsid w:val="00D66BE5"/>
    <w:rsid w:val="00EA5C3E"/>
    <w:rsid w:val="00EF6589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BE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7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B311-10F4-42BC-8A1A-6E094F4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Elena</cp:lastModifiedBy>
  <cp:revision>3</cp:revision>
  <cp:lastPrinted>2018-09-03T13:09:00Z</cp:lastPrinted>
  <dcterms:created xsi:type="dcterms:W3CDTF">2018-09-13T06:00:00Z</dcterms:created>
  <dcterms:modified xsi:type="dcterms:W3CDTF">2018-09-13T06:37:00Z</dcterms:modified>
</cp:coreProperties>
</file>